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即字</w:t>
      </w:r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E474F9" w:rsidP="00E73A8E">
            <w:pPr>
              <w:ind w:firstLineChars="0" w:firstLine="0"/>
            </w:pP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D3C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2E535B" w:rsidTr="002E3DD9">
        <w:tc>
          <w:tcPr>
            <w:tcW w:w="796" w:type="dxa"/>
          </w:tcPr>
          <w:p w:rsidR="002E535B" w:rsidRDefault="002E535B" w:rsidP="002C178A">
            <w:pPr>
              <w:ind w:firstLineChars="0" w:firstLine="0"/>
            </w:pPr>
            <w:r>
              <w:rPr>
                <w:rFonts w:hint="eastAsia"/>
              </w:rPr>
              <w:t>0x08</w:t>
            </w:r>
          </w:p>
        </w:tc>
        <w:tc>
          <w:tcPr>
            <w:tcW w:w="2708" w:type="dxa"/>
          </w:tcPr>
          <w:p w:rsidR="002E535B" w:rsidRDefault="002E535B" w:rsidP="00E73A8E">
            <w:pPr>
              <w:ind w:firstLineChars="0" w:firstLine="0"/>
            </w:pPr>
            <w:r>
              <w:rPr>
                <w:rFonts w:hint="eastAsia"/>
              </w:rPr>
              <w:t>CMD_RD_DDA</w:t>
            </w:r>
          </w:p>
        </w:tc>
        <w:tc>
          <w:tcPr>
            <w:tcW w:w="2133" w:type="dxa"/>
          </w:tcPr>
          <w:p w:rsidR="002E535B" w:rsidRDefault="002E535B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E535B" w:rsidRPr="00EF3E8F" w:rsidRDefault="002E53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708" w:type="dxa"/>
          </w:tcPr>
          <w:p w:rsidR="006C69D2" w:rsidRPr="00EF3E8F" w:rsidRDefault="006C69D2" w:rsidP="00E73A8E">
            <w:pPr>
              <w:ind w:firstLineChars="0" w:firstLine="0"/>
            </w:pP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</w:tbl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表示该轴被选中，后面的数据从最小轴开始，没有选中的轴没有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</w:p>
    <w:tbl>
      <w:tblPr>
        <w:tblStyle w:val="a6"/>
        <w:tblW w:w="0" w:type="auto"/>
        <w:tblLook w:val="04A0"/>
      </w:tblPr>
      <w:tblGrid>
        <w:gridCol w:w="373"/>
        <w:gridCol w:w="684"/>
        <w:gridCol w:w="706"/>
        <w:gridCol w:w="15"/>
        <w:gridCol w:w="721"/>
        <w:gridCol w:w="695"/>
        <w:gridCol w:w="695"/>
        <w:gridCol w:w="695"/>
        <w:gridCol w:w="696"/>
        <w:gridCol w:w="697"/>
        <w:gridCol w:w="697"/>
        <w:gridCol w:w="696"/>
        <w:gridCol w:w="696"/>
        <w:gridCol w:w="456"/>
      </w:tblGrid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bookmarkStart w:id="1" w:name="OLE_LINK1"/>
            <w:bookmarkStart w:id="2" w:name="OLE_LINK2"/>
            <w:bookmarkStart w:id="3" w:name="OLE_LINK7"/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706" w:type="dxa"/>
          </w:tcPr>
          <w:p w:rsidR="00017E06" w:rsidRDefault="00017E06" w:rsidP="00017E06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36" w:type="dxa"/>
            <w:gridSpan w:val="2"/>
          </w:tcPr>
          <w:p w:rsidR="00017E06" w:rsidRDefault="00017E06" w:rsidP="00017E06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0" w:type="dxa"/>
            <w:gridSpan w:val="2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1" w:type="dxa"/>
            <w:gridSpan w:val="2"/>
          </w:tcPr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392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721" w:type="dxa"/>
            <w:gridSpan w:val="2"/>
          </w:tcPr>
          <w:p w:rsidR="00017E06" w:rsidRPr="00811805" w:rsidRDefault="00017E06" w:rsidP="00017E06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721" w:type="dxa"/>
          </w:tcPr>
          <w:p w:rsidR="00017E06" w:rsidRPr="00811805" w:rsidRDefault="00017E06" w:rsidP="001D344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11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</w:p>
        </w:tc>
      </w:tr>
    </w:tbl>
    <w:bookmarkEnd w:id="1"/>
    <w:bookmarkEnd w:id="2"/>
    <w:bookmarkEnd w:id="3"/>
    <w:p w:rsidR="00811805" w:rsidRDefault="00811805" w:rsidP="00E73A8E">
      <w:pPr>
        <w:ind w:firstLine="480"/>
      </w:pPr>
      <w:r>
        <w:rPr>
          <w:rFonts w:hint="eastAsia"/>
        </w:rPr>
        <w:lastRenderedPageBreak/>
        <w:t>包长以及校验位都是针对这种</w:t>
      </w:r>
      <w:r w:rsidRPr="00811805">
        <w:rPr>
          <w:rFonts w:hint="eastAsia"/>
          <w:highlight w:val="darkYellow"/>
        </w:rPr>
        <w:t>褐绿色</w:t>
      </w:r>
      <w:r>
        <w:rPr>
          <w:rFonts w:hint="eastAsia"/>
        </w:rPr>
        <w:t>的字体，切记。</w:t>
      </w:r>
    </w:p>
    <w:p w:rsidR="00F943F9" w:rsidRDefault="00F943F9" w:rsidP="00E73A8E">
      <w:pPr>
        <w:ind w:firstLine="480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</w:p>
    <w:tbl>
      <w:tblPr>
        <w:tblStyle w:val="a6"/>
        <w:tblW w:w="9930" w:type="dxa"/>
        <w:tblLook w:val="04A0"/>
      </w:tblPr>
      <w:tblGrid>
        <w:gridCol w:w="372"/>
        <w:gridCol w:w="683"/>
        <w:gridCol w:w="1408"/>
        <w:gridCol w:w="1408"/>
        <w:gridCol w:w="696"/>
        <w:gridCol w:w="695"/>
        <w:gridCol w:w="697"/>
        <w:gridCol w:w="697"/>
        <w:gridCol w:w="712"/>
        <w:gridCol w:w="712"/>
        <w:gridCol w:w="697"/>
        <w:gridCol w:w="697"/>
        <w:gridCol w:w="456"/>
      </w:tblGrid>
      <w:tr w:rsidR="00506156" w:rsidTr="00506156">
        <w:tc>
          <w:tcPr>
            <w:tcW w:w="372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08" w:type="dxa"/>
          </w:tcPr>
          <w:p w:rsidR="00506156" w:rsidRDefault="00506156" w:rsidP="00E77DD3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408" w:type="dxa"/>
          </w:tcPr>
          <w:p w:rsidR="00506156" w:rsidRDefault="00506156" w:rsidP="00E77DD3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1" w:type="dxa"/>
            <w:gridSpan w:val="2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424" w:type="dxa"/>
            <w:gridSpan w:val="2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456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506156" w:rsidTr="00506156">
        <w:tc>
          <w:tcPr>
            <w:tcW w:w="372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08" w:type="dxa"/>
          </w:tcPr>
          <w:p w:rsidR="00506156" w:rsidRPr="00811805" w:rsidRDefault="00506156" w:rsidP="00E77DD3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1408" w:type="dxa"/>
          </w:tcPr>
          <w:p w:rsidR="00506156" w:rsidRPr="00811805" w:rsidRDefault="00506156" w:rsidP="00506156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2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2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506156" w:rsidRDefault="00506156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bookmarkStart w:id="4" w:name="_GoBack"/>
      <w:bookmarkEnd w:id="4"/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r>
        <w:rPr>
          <w:rFonts w:hint="eastAsia"/>
        </w:rPr>
        <w:t xml:space="preserve">reset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DE064B" w:rsidRDefault="007618EF" w:rsidP="00F943F9">
      <w:pPr>
        <w:ind w:firstLineChars="0" w:firstLine="0"/>
        <w:jc w:val="left"/>
      </w:pPr>
      <w:r>
        <w:rPr>
          <w:rFonts w:hint="eastAsia"/>
        </w:rPr>
        <w:t>reset -1</w:t>
      </w:r>
    </w:p>
    <w:p w:rsidR="007618EF" w:rsidRDefault="007618EF" w:rsidP="00F943F9">
      <w:pPr>
        <w:ind w:firstLineChars="0" w:firstLine="0"/>
        <w:jc w:val="left"/>
      </w:pP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5" w:name="OLE_LINK3"/>
            <w:bookmarkStart w:id="6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5"/>
    <w:bookmarkEnd w:id="6"/>
    <w:p w:rsidR="007D4B9E" w:rsidRDefault="007618EF" w:rsidP="00F943F9">
      <w:pPr>
        <w:ind w:firstLineChars="0" w:firstLine="0"/>
        <w:jc w:val="left"/>
      </w:pPr>
      <w:r>
        <w:rPr>
          <w:rFonts w:hint="eastAsia"/>
        </w:rPr>
        <w:t>activate -1</w:t>
      </w:r>
    </w:p>
    <w:p w:rsidR="007618EF" w:rsidRDefault="007618EF" w:rsidP="00F943F9">
      <w:pPr>
        <w:ind w:firstLineChars="0" w:firstLine="0"/>
        <w:jc w:val="left"/>
      </w:pP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7D4B9E" w:rsidRPr="00811805" w:rsidRDefault="007618EF" w:rsidP="00F943F9">
      <w:pPr>
        <w:ind w:firstLineChars="0" w:firstLine="0"/>
        <w:jc w:val="left"/>
      </w:pPr>
      <w:r>
        <w:rPr>
          <w:rFonts w:hint="eastAsia"/>
        </w:rPr>
        <w:t>start -1</w:t>
      </w:r>
    </w:p>
    <w:sectPr w:rsidR="007D4B9E" w:rsidRPr="00811805" w:rsidSect="00AB3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B7" w:rsidRDefault="007F18B7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7F18B7" w:rsidRDefault="007F18B7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B7" w:rsidRDefault="007F18B7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7F18B7" w:rsidRDefault="007F18B7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06C"/>
    <w:rsid w:val="00017E06"/>
    <w:rsid w:val="000226CB"/>
    <w:rsid w:val="00092C2F"/>
    <w:rsid w:val="000C5968"/>
    <w:rsid w:val="000F1803"/>
    <w:rsid w:val="001D344D"/>
    <w:rsid w:val="001D68EF"/>
    <w:rsid w:val="0022624E"/>
    <w:rsid w:val="00233D3C"/>
    <w:rsid w:val="00276679"/>
    <w:rsid w:val="002C178A"/>
    <w:rsid w:val="002D0E3B"/>
    <w:rsid w:val="002E3DD9"/>
    <w:rsid w:val="002E535B"/>
    <w:rsid w:val="00300514"/>
    <w:rsid w:val="0036411E"/>
    <w:rsid w:val="003843D9"/>
    <w:rsid w:val="003872C3"/>
    <w:rsid w:val="003A2B3A"/>
    <w:rsid w:val="00452D52"/>
    <w:rsid w:val="00455020"/>
    <w:rsid w:val="0046593A"/>
    <w:rsid w:val="00472DA1"/>
    <w:rsid w:val="004D1479"/>
    <w:rsid w:val="004D509D"/>
    <w:rsid w:val="004D5159"/>
    <w:rsid w:val="004E498D"/>
    <w:rsid w:val="00506156"/>
    <w:rsid w:val="005115F0"/>
    <w:rsid w:val="005B10F3"/>
    <w:rsid w:val="005E0865"/>
    <w:rsid w:val="00622CFD"/>
    <w:rsid w:val="00640C73"/>
    <w:rsid w:val="006468CA"/>
    <w:rsid w:val="006C69D2"/>
    <w:rsid w:val="00753225"/>
    <w:rsid w:val="007618EF"/>
    <w:rsid w:val="007D4B9E"/>
    <w:rsid w:val="007F18B7"/>
    <w:rsid w:val="00811805"/>
    <w:rsid w:val="00874712"/>
    <w:rsid w:val="008A7812"/>
    <w:rsid w:val="00943B07"/>
    <w:rsid w:val="00986292"/>
    <w:rsid w:val="009E5DA5"/>
    <w:rsid w:val="00AB3932"/>
    <w:rsid w:val="00B27159"/>
    <w:rsid w:val="00B327B8"/>
    <w:rsid w:val="00B73304"/>
    <w:rsid w:val="00BB542D"/>
    <w:rsid w:val="00BC6A70"/>
    <w:rsid w:val="00C33B9F"/>
    <w:rsid w:val="00C5306C"/>
    <w:rsid w:val="00CA328F"/>
    <w:rsid w:val="00D434A1"/>
    <w:rsid w:val="00D47F9C"/>
    <w:rsid w:val="00D82F9F"/>
    <w:rsid w:val="00DC157A"/>
    <w:rsid w:val="00DD3C5B"/>
    <w:rsid w:val="00DE064B"/>
    <w:rsid w:val="00E474F9"/>
    <w:rsid w:val="00E73A8E"/>
    <w:rsid w:val="00E92F26"/>
    <w:rsid w:val="00EB6F5A"/>
    <w:rsid w:val="00ED07DE"/>
    <w:rsid w:val="00EF3E8F"/>
    <w:rsid w:val="00F14884"/>
    <w:rsid w:val="00F57AB2"/>
    <w:rsid w:val="00F943F9"/>
    <w:rsid w:val="00FD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afterLines="50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B5A1-3465-4FC1-907D-E996653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</Pages>
  <Words>154</Words>
  <Characters>881</Characters>
  <Application>Microsoft Office Word</Application>
  <DocSecurity>0</DocSecurity>
  <Lines>7</Lines>
  <Paragraphs>2</Paragraphs>
  <ScaleCrop>false</ScaleCrop>
  <Company>P R C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59</cp:revision>
  <dcterms:created xsi:type="dcterms:W3CDTF">2017-02-12T10:19:00Z</dcterms:created>
  <dcterms:modified xsi:type="dcterms:W3CDTF">2017-03-08T13:33:00Z</dcterms:modified>
</cp:coreProperties>
</file>